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199A04B" w:rsidR="00E66CAD" w:rsidRPr="00B32D09" w:rsidRDefault="004035E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9, 2026 - March 1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3F70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35E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3F04D8B" w:rsidR="008A7A6A" w:rsidRPr="00B32D09" w:rsidRDefault="00403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EB9399" w:rsidR="00611FFE" w:rsidRPr="00B32D09" w:rsidRDefault="004035E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EC9654" w:rsidR="00AA6673" w:rsidRPr="00B32D09" w:rsidRDefault="00403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205DCD1" w:rsidR="002E5988" w:rsidRDefault="004035E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C1FB4E" w:rsidR="00AA6673" w:rsidRPr="00B32D09" w:rsidRDefault="004035E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C1CF949" w:rsidR="001F326D" w:rsidRDefault="004035E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391BEA" w:rsidR="00AA6673" w:rsidRPr="00B32D09" w:rsidRDefault="004035E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CE99C2" w:rsidR="00122589" w:rsidRDefault="004035E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667D0F" w:rsidR="00AA6673" w:rsidRPr="00B32D09" w:rsidRDefault="004035E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371B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035E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74E4E8" w:rsidR="00AA6673" w:rsidRPr="00B32D09" w:rsidRDefault="00403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E6A6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35E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B279C5" w:rsidR="00AA6673" w:rsidRPr="00B32D09" w:rsidRDefault="004035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035E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035E6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9 to March 15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